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5B" w:rsidRPr="00D5781D" w:rsidRDefault="0068355B" w:rsidP="00B55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4209B5"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tbl>
      <w:tblPr>
        <w:tblStyle w:val="a7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5"/>
      </w:tblGrid>
      <w:tr w:rsidR="00B55FAA" w:rsidTr="007F3BD2">
        <w:tc>
          <w:tcPr>
            <w:tcW w:w="4672" w:type="dxa"/>
          </w:tcPr>
          <w:p w:rsidR="00B55FAA" w:rsidRPr="00D5781D" w:rsidRDefault="00B55FAA" w:rsidP="007F3B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зержинская районная организация </w:t>
            </w:r>
            <w:r w:rsidRPr="00D5781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D57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</w:p>
          <w:p w:rsidR="00B55FAA" w:rsidRPr="00D5781D" w:rsidRDefault="00B55FAA" w:rsidP="007F3B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81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57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ая Русь»</w:t>
            </w:r>
          </w:p>
          <w:p w:rsidR="00B55FAA" w:rsidRDefault="00B55FAA" w:rsidP="007F3B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:rsidR="00B55FAA" w:rsidRPr="00BD025D" w:rsidRDefault="00DF1AE9" w:rsidP="007F3BD2">
            <w:pPr>
              <w:ind w:left="28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5FAA" w:rsidRPr="00BD025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55FAA" w:rsidRPr="00BD025D" w:rsidRDefault="00B55FAA" w:rsidP="007F3BD2">
            <w:pPr>
              <w:ind w:left="28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25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езидиума</w:t>
            </w:r>
          </w:p>
          <w:p w:rsidR="00B55FAA" w:rsidRPr="00BD025D" w:rsidRDefault="00B55FAA" w:rsidP="007F3BD2">
            <w:pPr>
              <w:ind w:left="28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r w:rsidR="00DF1AE9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4 №</w:t>
            </w:r>
            <w:r w:rsidR="007B4D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55FAA" w:rsidRDefault="00B55FAA" w:rsidP="007F3B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5FAA" w:rsidRPr="00D5781D" w:rsidRDefault="00B55FAA" w:rsidP="00B55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FAA" w:rsidRDefault="00B55FAA" w:rsidP="00B5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5FAA" w:rsidRDefault="00B55FAA" w:rsidP="00B5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8355B" w:rsidRDefault="00B55FAA" w:rsidP="00B5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РАЙОННОГО ЭТАПА КОНКУРСА</w:t>
      </w:r>
    </w:p>
    <w:p w:rsidR="00B55FAA" w:rsidRDefault="00B55FAA" w:rsidP="00B5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ОЙ МОЛОДЁЖИ </w:t>
      </w:r>
    </w:p>
    <w:p w:rsidR="00B55FAA" w:rsidRPr="00D5781D" w:rsidRDefault="00B55FAA" w:rsidP="00B55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 – 2025»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реди учащейся и рабочей молодёжи, а также </w:t>
      </w:r>
      <w:r w:rsidR="007B4D0D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олодых корреспондентов районн</w:t>
      </w:r>
      <w:r w:rsidR="007B4D0D">
        <w:rPr>
          <w:rFonts w:ascii="Times New Roman" w:eastAsia="Times New Roman" w:hAnsi="Times New Roman" w:cs="Times New Roman"/>
          <w:sz w:val="28"/>
          <w:szCs w:val="28"/>
        </w:rPr>
        <w:t xml:space="preserve">ой газеты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Default="00B55FA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AA">
        <w:rPr>
          <w:rFonts w:ascii="Times New Roman" w:eastAsia="Times New Roman" w:hAnsi="Times New Roman" w:cs="Times New Roman"/>
          <w:sz w:val="28"/>
          <w:szCs w:val="28"/>
        </w:rPr>
        <w:t>Дзержинская РО РОО «Белая Русь» совместно с редакцией районной газеты «</w:t>
      </w:r>
      <w:proofErr w:type="spellStart"/>
      <w:r w:rsidRPr="00B55FAA">
        <w:rPr>
          <w:rFonts w:ascii="Times New Roman" w:eastAsia="Times New Roman" w:hAnsi="Times New Roman" w:cs="Times New Roman"/>
          <w:sz w:val="28"/>
          <w:szCs w:val="28"/>
        </w:rPr>
        <w:t>Узвышша</w:t>
      </w:r>
      <w:proofErr w:type="spellEnd"/>
      <w:r w:rsidRPr="00B55F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F5ED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B55FAA" w:rsidRPr="00B55FAA" w:rsidRDefault="00B55FA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FAA">
        <w:rPr>
          <w:rFonts w:ascii="Times New Roman" w:eastAsia="Times New Roman" w:hAnsi="Times New Roman" w:cs="Times New Roman"/>
          <w:bCs/>
          <w:sz w:val="28"/>
          <w:szCs w:val="28"/>
        </w:rPr>
        <w:t>3.1. Конкурс проводится с целью приобщения к деятельности объединения и СМИ наиболее талантливых и способных представителей молодежной журналистской среды.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8F3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A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706802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77BC6" w:rsidRPr="00A4499F">
        <w:rPr>
          <w:rFonts w:ascii="Times New Roman" w:eastAsia="Times New Roman" w:hAnsi="Times New Roman" w:cs="Times New Roman"/>
          <w:b/>
          <w:sz w:val="28"/>
          <w:szCs w:val="28"/>
        </w:rPr>
        <w:t>см. приложение 1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96768">
        <w:rPr>
          <w:rFonts w:ascii="Times New Roman" w:eastAsia="Times New Roman" w:hAnsi="Times New Roman" w:cs="Times New Roman"/>
          <w:b/>
          <w:sz w:val="28"/>
          <w:szCs w:val="28"/>
        </w:rPr>
        <w:t xml:space="preserve">трёх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706802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7C2C">
        <w:rPr>
          <w:rFonts w:ascii="Times New Roman" w:eastAsia="Times New Roman" w:hAnsi="Times New Roman" w:cs="Times New Roman"/>
          <w:b/>
          <w:sz w:val="28"/>
          <w:szCs w:val="28"/>
        </w:rPr>
        <w:t>Какая безмерная тяжесть на женские</w:t>
      </w:r>
      <w:r w:rsidR="001D0CB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ечи легла</w:t>
      </w:r>
      <w:r w:rsidR="00D37C2C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AC515B" w:rsidRPr="00D578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 - общая тема конкурса работ молодых журналистов «Золотое перо «Белой Руси» - 202</w:t>
      </w:r>
      <w:r w:rsidR="00D37C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>», посвяще</w:t>
      </w:r>
      <w:r w:rsidR="00706802">
        <w:rPr>
          <w:rFonts w:ascii="Times New Roman" w:eastAsia="Times New Roman" w:hAnsi="Times New Roman" w:cs="Times New Roman"/>
          <w:sz w:val="28"/>
          <w:szCs w:val="28"/>
        </w:rPr>
        <w:t xml:space="preserve">нного 80-летию </w:t>
      </w:r>
      <w:r w:rsidR="00D37C2C" w:rsidRPr="00D37C2C">
        <w:rPr>
          <w:rFonts w:ascii="Times New Roman" w:eastAsia="Times New Roman" w:hAnsi="Times New Roman" w:cs="Times New Roman"/>
          <w:sz w:val="28"/>
          <w:szCs w:val="28"/>
        </w:rPr>
        <w:t>Победы в Великой Отечественной войне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7C2C" w:rsidRDefault="00D37C2C" w:rsidP="00D37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2C">
        <w:rPr>
          <w:rFonts w:ascii="Times New Roman" w:eastAsia="Times New Roman" w:hAnsi="Times New Roman" w:cs="Times New Roman"/>
          <w:sz w:val="28"/>
          <w:szCs w:val="28"/>
        </w:rPr>
        <w:t>В эссе предлагается вспомнить о женщинах, внесших свой вклад в</w:t>
      </w:r>
      <w:r w:rsidR="001D0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>победу в Великой Отечественной войне. В разные периоды в рядах Красной армии служили от 500 тысяч до 1 миллиона женщин. Они воевали наравне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жчинами и были на линии фронта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 xml:space="preserve"> медиками, лётчицами, снайперами, связистками, разведчицами, </w:t>
      </w:r>
      <w:r w:rsidR="001D0CB8">
        <w:rPr>
          <w:rFonts w:ascii="Times New Roman" w:eastAsia="Times New Roman" w:hAnsi="Times New Roman" w:cs="Times New Roman"/>
          <w:sz w:val="28"/>
          <w:szCs w:val="28"/>
        </w:rPr>
        <w:t>водителями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>, топографами, репортерами, танкистками, артиллеристами. Женщины активно участвовали в подполье, в</w:t>
      </w:r>
      <w:r w:rsidR="00C24B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7C2C">
        <w:rPr>
          <w:rFonts w:ascii="Times New Roman" w:eastAsia="Times New Roman" w:hAnsi="Times New Roman" w:cs="Times New Roman"/>
          <w:sz w:val="28"/>
          <w:szCs w:val="28"/>
        </w:rPr>
        <w:t>партизанском движении, брали на себя множество «мужских» специальностей в тылу, становились за ста</w:t>
      </w:r>
      <w:r w:rsidR="001D0CB8">
        <w:rPr>
          <w:rFonts w:ascii="Times New Roman" w:eastAsia="Times New Roman" w:hAnsi="Times New Roman" w:cs="Times New Roman"/>
          <w:sz w:val="28"/>
          <w:szCs w:val="28"/>
        </w:rPr>
        <w:t>нок, садились за руль трактора</w:t>
      </w:r>
      <w:r w:rsidR="00C24B0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D37C2C" w:rsidRPr="00D37C2C" w:rsidRDefault="00D37C2C" w:rsidP="00D37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2C">
        <w:rPr>
          <w:rFonts w:ascii="Times New Roman" w:eastAsia="Times New Roman" w:hAnsi="Times New Roman" w:cs="Times New Roman"/>
          <w:sz w:val="28"/>
          <w:szCs w:val="28"/>
        </w:rPr>
        <w:t>Ключевая идея темы – раскрыть роль женщины в Великой Отечественной войне.</w:t>
      </w:r>
    </w:p>
    <w:p w:rsidR="00CB197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="0058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B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B5E">
        <w:rPr>
          <w:rFonts w:ascii="Times New Roman" w:eastAsia="Times New Roman" w:hAnsi="Times New Roman" w:cs="Times New Roman"/>
          <w:sz w:val="28"/>
          <w:szCs w:val="28"/>
        </w:rPr>
        <w:t xml:space="preserve">с 25 марта </w:t>
      </w:r>
      <w:proofErr w:type="gramStart"/>
      <w:r w:rsidR="009F5B5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5</w:t>
      </w:r>
      <w:proofErr w:type="gramEnd"/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9F5B5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="009F5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CB1978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D4552F" w:rsidRPr="00D4552F" w:rsidRDefault="00D4552F" w:rsidP="00D45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52F">
        <w:rPr>
          <w:rFonts w:ascii="Times New Roman" w:eastAsia="Times New Roman" w:hAnsi="Times New Roman" w:cs="Times New Roman"/>
          <w:bCs/>
          <w:sz w:val="28"/>
          <w:szCs w:val="28"/>
        </w:rPr>
        <w:t xml:space="preserve">8.1. Подведение итогов районного этапа конкурса осуществляет жюри в период 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D4552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455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 </w:t>
      </w:r>
    </w:p>
    <w:p w:rsidR="00D4552F" w:rsidRPr="00D4552F" w:rsidRDefault="00D4552F" w:rsidP="00D45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52F">
        <w:rPr>
          <w:rFonts w:ascii="Times New Roman" w:eastAsia="Times New Roman" w:hAnsi="Times New Roman" w:cs="Times New Roman"/>
          <w:bCs/>
          <w:sz w:val="28"/>
          <w:szCs w:val="28"/>
        </w:rPr>
        <w:t>8.2. Участники, ставшие победителями, награждаются дипломами и памятными подарками от Дзержинской районной организации.</w:t>
      </w:r>
    </w:p>
    <w:p w:rsidR="00D4552F" w:rsidRPr="00D4552F" w:rsidRDefault="00D4552F" w:rsidP="00D45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52F">
        <w:rPr>
          <w:rFonts w:ascii="Times New Roman" w:eastAsia="Times New Roman" w:hAnsi="Times New Roman" w:cs="Times New Roman"/>
          <w:bCs/>
          <w:sz w:val="28"/>
          <w:szCs w:val="28"/>
        </w:rPr>
        <w:t xml:space="preserve">8.3. Церемония награждения состоится в </w:t>
      </w:r>
      <w:r w:rsidR="00A4499F">
        <w:rPr>
          <w:rFonts w:ascii="Times New Roman" w:eastAsia="Times New Roman" w:hAnsi="Times New Roman" w:cs="Times New Roman"/>
          <w:bCs/>
          <w:sz w:val="28"/>
          <w:szCs w:val="28"/>
        </w:rPr>
        <w:t>день празднования Дня Независимости Республики Беларусь 3 июля 2025 года.</w:t>
      </w:r>
    </w:p>
    <w:p w:rsidR="00D4552F" w:rsidRPr="00D4552F" w:rsidRDefault="00D4552F" w:rsidP="00D45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52F">
        <w:rPr>
          <w:rFonts w:ascii="Times New Roman" w:eastAsia="Times New Roman" w:hAnsi="Times New Roman" w:cs="Times New Roman"/>
          <w:bCs/>
          <w:sz w:val="28"/>
          <w:szCs w:val="28"/>
        </w:rPr>
        <w:t xml:space="preserve">8.5. Конкурсные материалы на районный этап конкурса предоставляются на электронный адрес Дзержинской районной организации РОО «Белая Русь» </w:t>
      </w:r>
      <w:r w:rsidRPr="00D4552F">
        <w:rPr>
          <w:rFonts w:ascii="Times New Roman" w:eastAsia="Times New Roman" w:hAnsi="Times New Roman" w:cs="Times New Roman"/>
          <w:b/>
          <w:bCs/>
          <w:sz w:val="28"/>
          <w:szCs w:val="28"/>
        </w:rPr>
        <w:t>dzrbelrus@gmail.com.</w:t>
      </w:r>
    </w:p>
    <w:p w:rsidR="00D4552F" w:rsidRPr="00D4552F" w:rsidRDefault="00D4552F" w:rsidP="00D45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52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равки по телефону </w:t>
      </w:r>
      <w:r w:rsidRPr="00A86331">
        <w:rPr>
          <w:rFonts w:ascii="Times New Roman" w:eastAsia="Times New Roman" w:hAnsi="Times New Roman" w:cs="Times New Roman"/>
          <w:b/>
          <w:bCs/>
          <w:sz w:val="28"/>
          <w:szCs w:val="28"/>
        </w:rPr>
        <w:t>801716 9 28 76, 8029 577 02 27.</w:t>
      </w:r>
    </w:p>
    <w:p w:rsidR="00D4552F" w:rsidRPr="00D4552F" w:rsidRDefault="00D4552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52F" w:rsidRPr="00D4552F" w:rsidRDefault="00D4552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52F" w:rsidRPr="00D5781D" w:rsidRDefault="00D4552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09B5" w:rsidRDefault="004209B5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09B5" w:rsidRDefault="004209B5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09B5" w:rsidRDefault="004209B5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2EE0" w:rsidRDefault="00552EE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09B5" w:rsidRPr="008A7AE3" w:rsidRDefault="004209B5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048D" w:rsidRPr="008A7AE3" w:rsidRDefault="00F0048D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6A75" w:rsidRPr="00D4552F" w:rsidRDefault="00552EE0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1</w:t>
      </w:r>
    </w:p>
    <w:p w:rsidR="00D4552F" w:rsidRPr="00D4552F" w:rsidRDefault="00D455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9B7FBF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Default="00DF0FBB" w:rsidP="00DF0FB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 работ творческой молодёжи</w:t>
      </w:r>
    </w:p>
    <w:p w:rsidR="00DF0FBB" w:rsidRDefault="00DF0FBB" w:rsidP="00DF0FB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олот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о  «</w:t>
      </w:r>
      <w:proofErr w:type="gramEnd"/>
      <w:r>
        <w:rPr>
          <w:rFonts w:ascii="Times New Roman" w:hAnsi="Times New Roman" w:cs="Times New Roman"/>
          <w:sz w:val="28"/>
          <w:szCs w:val="28"/>
        </w:rPr>
        <w:t>Белой Руси» - 2025»</w:t>
      </w:r>
      <w:bookmarkStart w:id="0" w:name="_GoBack"/>
      <w:bookmarkEnd w:id="0"/>
    </w:p>
    <w:p w:rsidR="00DF0FBB" w:rsidRDefault="00DF0FBB" w:rsidP="00DF0FB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F0FBB" w:rsidTr="00DF0F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BB" w:rsidTr="00DF0F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BB" w:rsidTr="00DF0F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ёбы,</w:t>
            </w:r>
          </w:p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BB" w:rsidTr="00DF0F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</w:t>
            </w:r>
          </w:p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</w:t>
            </w:r>
          </w:p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BB" w:rsidTr="00DF0F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, к которой относится материа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BB" w:rsidTr="00DF0F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BB" w:rsidRDefault="00DF0FBB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FBB" w:rsidRDefault="00DF0FBB" w:rsidP="00DF0FB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FBB" w:rsidRDefault="00DF0FBB" w:rsidP="00DF0FB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BB" w:rsidRDefault="00DF0FBB" w:rsidP="00DF0FB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BB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BB" w:rsidRPr="008A7AE3" w:rsidRDefault="00DF0FBB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0B" w:rsidRDefault="002C4A0B" w:rsidP="002972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552EE0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162AA"/>
    <w:rsid w:val="000260DA"/>
    <w:rsid w:val="00046BF4"/>
    <w:rsid w:val="000546E4"/>
    <w:rsid w:val="00085A9A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4E40"/>
    <w:rsid w:val="001C58D9"/>
    <w:rsid w:val="001D0CB8"/>
    <w:rsid w:val="001F4B49"/>
    <w:rsid w:val="00233EFE"/>
    <w:rsid w:val="0023618D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209B5"/>
    <w:rsid w:val="00443BBC"/>
    <w:rsid w:val="00452694"/>
    <w:rsid w:val="00482390"/>
    <w:rsid w:val="00487987"/>
    <w:rsid w:val="004A1BE6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52EE0"/>
    <w:rsid w:val="005866F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B4D0D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8614C"/>
    <w:rsid w:val="00996687"/>
    <w:rsid w:val="009B7FBF"/>
    <w:rsid w:val="009E22E7"/>
    <w:rsid w:val="009F5B5E"/>
    <w:rsid w:val="00A03E0D"/>
    <w:rsid w:val="00A042D4"/>
    <w:rsid w:val="00A21B2E"/>
    <w:rsid w:val="00A27224"/>
    <w:rsid w:val="00A4202A"/>
    <w:rsid w:val="00A4499F"/>
    <w:rsid w:val="00A44AB7"/>
    <w:rsid w:val="00A55978"/>
    <w:rsid w:val="00A72A44"/>
    <w:rsid w:val="00A86331"/>
    <w:rsid w:val="00A92295"/>
    <w:rsid w:val="00AA1BD1"/>
    <w:rsid w:val="00AA370D"/>
    <w:rsid w:val="00AA5949"/>
    <w:rsid w:val="00AC239B"/>
    <w:rsid w:val="00AC515B"/>
    <w:rsid w:val="00AC65B7"/>
    <w:rsid w:val="00AF5ED8"/>
    <w:rsid w:val="00B3458A"/>
    <w:rsid w:val="00B55FAA"/>
    <w:rsid w:val="00B71003"/>
    <w:rsid w:val="00BB2796"/>
    <w:rsid w:val="00BD0FEC"/>
    <w:rsid w:val="00BD2924"/>
    <w:rsid w:val="00BF3AC0"/>
    <w:rsid w:val="00BF3B48"/>
    <w:rsid w:val="00BF77B3"/>
    <w:rsid w:val="00C06724"/>
    <w:rsid w:val="00C15833"/>
    <w:rsid w:val="00C20372"/>
    <w:rsid w:val="00C24B0B"/>
    <w:rsid w:val="00C606FA"/>
    <w:rsid w:val="00C6363F"/>
    <w:rsid w:val="00C6531C"/>
    <w:rsid w:val="00C75666"/>
    <w:rsid w:val="00C83ABF"/>
    <w:rsid w:val="00C90788"/>
    <w:rsid w:val="00C946F9"/>
    <w:rsid w:val="00CB0018"/>
    <w:rsid w:val="00CB1978"/>
    <w:rsid w:val="00CB23C4"/>
    <w:rsid w:val="00CC1374"/>
    <w:rsid w:val="00D04B51"/>
    <w:rsid w:val="00D11ECC"/>
    <w:rsid w:val="00D32686"/>
    <w:rsid w:val="00D37C2C"/>
    <w:rsid w:val="00D42D3C"/>
    <w:rsid w:val="00D44FD6"/>
    <w:rsid w:val="00D4552F"/>
    <w:rsid w:val="00D51327"/>
    <w:rsid w:val="00D5781D"/>
    <w:rsid w:val="00D61BE6"/>
    <w:rsid w:val="00D84763"/>
    <w:rsid w:val="00D96768"/>
    <w:rsid w:val="00DC7F78"/>
    <w:rsid w:val="00DD0524"/>
    <w:rsid w:val="00DE6B53"/>
    <w:rsid w:val="00DF0FBB"/>
    <w:rsid w:val="00DF1AE9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E40AB"/>
    <w:rsid w:val="00EF749D"/>
    <w:rsid w:val="00F0048D"/>
    <w:rsid w:val="00F116D3"/>
    <w:rsid w:val="00F17A5C"/>
    <w:rsid w:val="00F36F15"/>
    <w:rsid w:val="00F852D4"/>
    <w:rsid w:val="00F908F1"/>
    <w:rsid w:val="00FB11AC"/>
    <w:rsid w:val="00FC13BB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10A89-EDDB-4666-8E53-95F179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7">
    <w:name w:val="Table Grid"/>
    <w:basedOn w:val="a1"/>
    <w:uiPriority w:val="59"/>
    <w:rsid w:val="00B5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ECCA-4BD1-47FC-A615-9236EEA4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User</cp:lastModifiedBy>
  <cp:revision>35</cp:revision>
  <cp:lastPrinted>2025-02-25T06:36:00Z</cp:lastPrinted>
  <dcterms:created xsi:type="dcterms:W3CDTF">2024-02-21T11:27:00Z</dcterms:created>
  <dcterms:modified xsi:type="dcterms:W3CDTF">2025-02-26T09:00:00Z</dcterms:modified>
</cp:coreProperties>
</file>